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5908" w:rsidRPr="003C5908" w:rsidRDefault="003C5908" w:rsidP="003C5908">
      <w:pPr>
        <w:ind w:left="3261" w:firstLine="3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0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520B75" w:rsidRDefault="003C5908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</w:t>
      </w:r>
      <w:r w:rsidR="00520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0B75" w:rsidRDefault="00520B75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номной некоммерческой </w:t>
      </w:r>
      <w:r w:rsidRPr="00520B7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20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0B75" w:rsidRDefault="00520B75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Центр военно-патриотического воспитания и допризывной подготовки молодежи </w:t>
      </w:r>
    </w:p>
    <w:p w:rsidR="00520B75" w:rsidRDefault="00520B75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F94718E" wp14:editId="0CD53BB1">
            <wp:simplePos x="0" y="0"/>
            <wp:positionH relativeFrom="column">
              <wp:posOffset>2895023</wp:posOffset>
            </wp:positionH>
            <wp:positionV relativeFrom="paragraph">
              <wp:posOffset>156210</wp:posOffset>
            </wp:positionV>
            <wp:extent cx="1489075" cy="569980"/>
            <wp:effectExtent l="0" t="0" r="0" b="1905"/>
            <wp:wrapNone/>
            <wp:docPr id="104888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56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908">
        <w:rPr>
          <w:rFonts w:ascii="Times New Roman" w:eastAsia="Times New Roman" w:hAnsi="Times New Roman" w:cs="Times New Roman"/>
          <w:color w:val="000000"/>
          <w:sz w:val="24"/>
          <w:szCs w:val="24"/>
        </w:rPr>
        <w:t>«Путь в элиту»</w:t>
      </w:r>
      <w:r w:rsidR="003C5908" w:rsidRPr="003C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0B75" w:rsidRDefault="00520B75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B75" w:rsidRDefault="00520B75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4C4" w:rsidRDefault="003C5908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 Ф.Г. Ахметов</w:t>
      </w:r>
    </w:p>
    <w:p w:rsidR="00520B75" w:rsidRDefault="00520B75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B75" w:rsidRDefault="00520B75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B75" w:rsidRDefault="00520B75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B75" w:rsidRDefault="00520B75" w:rsidP="00520B75">
      <w:pPr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B75" w:rsidRPr="00520B75" w:rsidRDefault="00520B75" w:rsidP="00520B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520B75" w:rsidRPr="00520B75" w:rsidRDefault="00520B75" w:rsidP="00520B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ЕКТЕ «НАЙТИ СВОИХ»</w:t>
      </w:r>
    </w:p>
    <w:p w:rsidR="00520B75" w:rsidRDefault="00520B75" w:rsidP="00520B7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D5A" w:rsidRDefault="00B10D5A">
      <w:pPr>
        <w:rPr>
          <w:color w:val="000000"/>
        </w:rPr>
      </w:pPr>
    </w:p>
    <w:p w:rsidR="00B10D5A" w:rsidRPr="00397343" w:rsidRDefault="00197E32" w:rsidP="00520B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693DCC" w:rsidRPr="00397343" w:rsidRDefault="00693DCC" w:rsidP="00693D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4C4" w:rsidRPr="005904C4" w:rsidRDefault="005904C4" w:rsidP="005904C4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904C4">
        <w:rPr>
          <w:rFonts w:ascii="Times New Roman" w:eastAsia="Times New Roman" w:hAnsi="Times New Roman" w:cs="Times New Roman"/>
          <w:sz w:val="24"/>
          <w:szCs w:val="24"/>
        </w:rPr>
        <w:t xml:space="preserve">НАЙТИ СВОИХ (далее проект) это </w:t>
      </w:r>
      <w:r w:rsidR="00197E32">
        <w:rPr>
          <w:rFonts w:ascii="Times New Roman" w:eastAsia="Times New Roman" w:hAnsi="Times New Roman" w:cs="Times New Roman"/>
          <w:sz w:val="24"/>
          <w:szCs w:val="24"/>
        </w:rPr>
        <w:t xml:space="preserve">добровольческий </w:t>
      </w:r>
      <w:r w:rsidRPr="005904C4">
        <w:rPr>
          <w:rFonts w:ascii="Times New Roman" w:eastAsia="Times New Roman" w:hAnsi="Times New Roman" w:cs="Times New Roman"/>
          <w:sz w:val="24"/>
          <w:szCs w:val="24"/>
        </w:rPr>
        <w:t>проект Автономная некоммерческая организация «Центр военно-патриотического воспитания и допризывной подготовки молодежи «Путь в элиту»»  (далее АНО «Путь в элиту») направленный на вовлечение в волонтерс</w:t>
      </w:r>
      <w:r w:rsidR="00C956BC">
        <w:rPr>
          <w:rFonts w:ascii="Times New Roman" w:eastAsia="Times New Roman" w:hAnsi="Times New Roman" w:cs="Times New Roman"/>
          <w:sz w:val="24"/>
          <w:szCs w:val="24"/>
        </w:rPr>
        <w:t>кое движение помощи фронту подростков</w:t>
      </w:r>
      <w:r w:rsidRPr="005904C4">
        <w:rPr>
          <w:rFonts w:ascii="Times New Roman" w:eastAsia="Times New Roman" w:hAnsi="Times New Roman" w:cs="Times New Roman"/>
          <w:sz w:val="24"/>
          <w:szCs w:val="24"/>
        </w:rPr>
        <w:t xml:space="preserve"> 14-17 лет.</w:t>
      </w:r>
    </w:p>
    <w:p w:rsidR="005904C4" w:rsidRPr="005904C4" w:rsidRDefault="005904C4" w:rsidP="005904C4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904C4">
        <w:rPr>
          <w:rFonts w:ascii="Times New Roman" w:eastAsia="Times New Roman" w:hAnsi="Times New Roman" w:cs="Times New Roman"/>
          <w:sz w:val="24"/>
          <w:szCs w:val="24"/>
        </w:rPr>
        <w:t>Проект реализуется на базе мастерских по изготовлению маскировочных изделий  Народного Центра Помощи Фронту на Мира 97,  г. Нижневартовск.</w:t>
      </w:r>
    </w:p>
    <w:p w:rsidR="00B10D5A" w:rsidRDefault="00B10D5A">
      <w:pPr>
        <w:shd w:val="clear" w:color="auto" w:fill="FFFFFF"/>
        <w:ind w:firstLine="709"/>
        <w:jc w:val="center"/>
        <w:rPr>
          <w:b/>
          <w:color w:val="000000"/>
        </w:rPr>
      </w:pPr>
    </w:p>
    <w:p w:rsidR="00B10D5A" w:rsidRDefault="00B10D5A">
      <w:pPr>
        <w:shd w:val="clear" w:color="auto" w:fill="FFFFFF"/>
        <w:ind w:firstLine="709"/>
        <w:jc w:val="center"/>
        <w:rPr>
          <w:b/>
          <w:color w:val="000000"/>
        </w:rPr>
      </w:pPr>
    </w:p>
    <w:p w:rsidR="00B10D5A" w:rsidRPr="00742C78" w:rsidRDefault="00B10D5A">
      <w:pPr>
        <w:shd w:val="clear" w:color="auto" w:fill="FFFFFF"/>
        <w:ind w:firstLine="709"/>
        <w:jc w:val="both"/>
        <w:rPr>
          <w:color w:val="000000"/>
        </w:rPr>
      </w:pPr>
    </w:p>
    <w:p w:rsidR="00B10D5A" w:rsidRDefault="00197E32" w:rsidP="00520B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И </w:t>
      </w:r>
    </w:p>
    <w:p w:rsidR="00B10D5A" w:rsidRDefault="00197E32" w:rsidP="00C956B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397343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C956BC">
        <w:rPr>
          <w:rFonts w:ascii="Times New Roman" w:hAnsi="Times New Roman" w:cs="Times New Roman"/>
          <w:color w:val="000000"/>
          <w:sz w:val="24"/>
          <w:szCs w:val="24"/>
        </w:rPr>
        <w:t xml:space="preserve">Увеличить количество </w:t>
      </w:r>
      <w:proofErr w:type="gramStart"/>
      <w:r w:rsidR="00520B75">
        <w:rPr>
          <w:rFonts w:ascii="Times New Roman" w:hAnsi="Times New Roman" w:cs="Times New Roman"/>
          <w:color w:val="000000"/>
          <w:sz w:val="24"/>
          <w:szCs w:val="24"/>
        </w:rPr>
        <w:t>добровольцев</w:t>
      </w:r>
      <w:proofErr w:type="gramEnd"/>
      <w:r w:rsidR="00C956BC">
        <w:rPr>
          <w:rFonts w:ascii="Times New Roman" w:hAnsi="Times New Roman" w:cs="Times New Roman"/>
          <w:color w:val="000000"/>
          <w:sz w:val="24"/>
          <w:szCs w:val="24"/>
        </w:rPr>
        <w:t xml:space="preserve"> плетущих маскировочные сети</w:t>
      </w:r>
      <w:r w:rsidR="00F227E0" w:rsidRPr="003973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56BC" w:rsidRPr="00397343" w:rsidRDefault="00C956BC" w:rsidP="00C956B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Воспитать чувство причастности и гордости за общее дело помощи фронту.</w:t>
      </w:r>
    </w:p>
    <w:p w:rsidR="00F227E0" w:rsidRDefault="00F227E0">
      <w:pPr>
        <w:shd w:val="clear" w:color="auto" w:fill="FFFFFF"/>
        <w:ind w:firstLine="709"/>
        <w:jc w:val="both"/>
        <w:rPr>
          <w:color w:val="000000"/>
        </w:rPr>
      </w:pPr>
    </w:p>
    <w:p w:rsidR="00F227E0" w:rsidRPr="00F227E0" w:rsidRDefault="00F227E0" w:rsidP="00520B75">
      <w:pPr>
        <w:shd w:val="clear" w:color="auto" w:fill="FFFFFF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ЗАДАЧИ</w:t>
      </w:r>
    </w:p>
    <w:p w:rsidR="0065560C" w:rsidRPr="00397343" w:rsidRDefault="00F227E0" w:rsidP="00DD1B18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7343">
        <w:rPr>
          <w:rFonts w:ascii="Times New Roman" w:hAnsi="Times New Roman" w:cs="Times New Roman"/>
          <w:color w:val="000000"/>
          <w:sz w:val="24"/>
          <w:szCs w:val="24"/>
          <w:u w:val="single"/>
        </w:rPr>
        <w:t>3.1</w:t>
      </w:r>
      <w:r w:rsidR="00397343" w:rsidRPr="00397343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39734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956BC">
        <w:rPr>
          <w:rFonts w:ascii="Times New Roman" w:eastAsia="Times New Roman" w:hAnsi="Times New Roman" w:cs="Times New Roman"/>
          <w:sz w:val="24"/>
          <w:szCs w:val="24"/>
          <w:u w:val="single"/>
        </w:rPr>
        <w:t>Привлечь подростков 14 -17 лет в мастерские для плетения маскировочных сетей, научить плести сети, добиться устойчивого навыка плетения.</w:t>
      </w:r>
    </w:p>
    <w:p w:rsidR="00C956BC" w:rsidRDefault="00F227E0" w:rsidP="00DD1B18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7343">
        <w:rPr>
          <w:rFonts w:ascii="Times New Roman" w:eastAsia="Times New Roman" w:hAnsi="Times New Roman" w:cs="Times New Roman"/>
          <w:sz w:val="24"/>
          <w:szCs w:val="24"/>
          <w:u w:val="single"/>
        </w:rPr>
        <w:t>3.2</w:t>
      </w:r>
      <w:r w:rsidR="00397343" w:rsidRPr="0039734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973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956BC">
        <w:rPr>
          <w:rFonts w:ascii="Times New Roman" w:eastAsia="Times New Roman" w:hAnsi="Times New Roman" w:cs="Times New Roman"/>
          <w:sz w:val="24"/>
          <w:szCs w:val="24"/>
          <w:u w:val="single"/>
        </w:rPr>
        <w:t>Сопровождать процесс обучения.</w:t>
      </w:r>
    </w:p>
    <w:p w:rsidR="00C956BC" w:rsidRDefault="00C956BC" w:rsidP="00DD1B18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.3. Пояснять этапы подачи заявок на плат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бро.рф</w:t>
      </w:r>
      <w:proofErr w:type="spellEnd"/>
      <w:r w:rsidR="00CA4485" w:rsidRPr="003973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 далее  разбирать возникающие вопросы.</w:t>
      </w:r>
    </w:p>
    <w:p w:rsidR="00C956BC" w:rsidRDefault="00C956BC" w:rsidP="00DD1B18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.4. Подобрать наставника для участников проекта, напоминать о необходимости дальнейшей работы.</w:t>
      </w:r>
    </w:p>
    <w:p w:rsidR="00B10D5A" w:rsidRPr="00DD1B18" w:rsidRDefault="00B10D5A" w:rsidP="00DD1B18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10D5A" w:rsidRDefault="00197E32" w:rsidP="00E801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РОКИ И МЕСТО ПРОВЕДЕНИЯ</w:t>
      </w:r>
    </w:p>
    <w:p w:rsidR="00B10D5A" w:rsidRPr="00742C78" w:rsidRDefault="00197E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956BC">
        <w:rPr>
          <w:rFonts w:ascii="Times New Roman" w:eastAsia="Times New Roman" w:hAnsi="Times New Roman" w:cs="Times New Roman"/>
          <w:sz w:val="24"/>
          <w:szCs w:val="24"/>
        </w:rPr>
        <w:t>Срок действия проекта</w:t>
      </w:r>
      <w:r w:rsidR="003C5908">
        <w:rPr>
          <w:rFonts w:ascii="Times New Roman" w:eastAsia="Times New Roman" w:hAnsi="Times New Roman" w:cs="Times New Roman"/>
          <w:sz w:val="24"/>
          <w:szCs w:val="24"/>
        </w:rPr>
        <w:t>: 01.04.2025 до окончания СВО.</w:t>
      </w:r>
    </w:p>
    <w:p w:rsidR="003C5908" w:rsidRDefault="00197E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3C5908">
        <w:rPr>
          <w:rFonts w:ascii="Times New Roman" w:eastAsia="Times New Roman" w:hAnsi="Times New Roman" w:cs="Times New Roman"/>
          <w:sz w:val="24"/>
          <w:szCs w:val="24"/>
        </w:rPr>
        <w:t xml:space="preserve">Проект реализовывается непосредственно на базе Народного Центра Помощи Фронту на Мира 97. </w:t>
      </w:r>
    </w:p>
    <w:p w:rsidR="00520B75" w:rsidRDefault="00520B75" w:rsidP="009666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D5A" w:rsidRDefault="00197E32" w:rsidP="009666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УЧАСТНИКИ МЕРОПРИЯТИЯ</w:t>
      </w:r>
    </w:p>
    <w:p w:rsidR="00E801F8" w:rsidRPr="00E801F8" w:rsidRDefault="00197E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3C5908">
        <w:rPr>
          <w:rFonts w:ascii="Times New Roman" w:eastAsia="Times New Roman" w:hAnsi="Times New Roman" w:cs="Times New Roman"/>
          <w:sz w:val="24"/>
          <w:szCs w:val="24"/>
        </w:rPr>
        <w:t>Участники – подростки 14 – 17 лет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C78" w:rsidRPr="00520B75" w:rsidRDefault="00742C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 </w:t>
      </w:r>
      <w:r w:rsidR="003C5908">
        <w:rPr>
          <w:rFonts w:ascii="Times New Roman" w:eastAsia="Times New Roman" w:hAnsi="Times New Roman" w:cs="Times New Roman"/>
          <w:sz w:val="24"/>
          <w:szCs w:val="24"/>
        </w:rPr>
        <w:t xml:space="preserve">Наставники – Добровольцы народного Центра Помощи Фронту. В том числе </w:t>
      </w:r>
      <w:proofErr w:type="gramStart"/>
      <w:r w:rsidR="003C5908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proofErr w:type="gramEnd"/>
      <w:r w:rsidR="003C5908">
        <w:rPr>
          <w:rFonts w:ascii="Times New Roman" w:eastAsia="Times New Roman" w:hAnsi="Times New Roman" w:cs="Times New Roman"/>
          <w:sz w:val="24"/>
          <w:szCs w:val="24"/>
        </w:rPr>
        <w:t xml:space="preserve"> успешно освоившие метод плетения и обладающие необходимыми коммуникативными </w:t>
      </w:r>
      <w:r w:rsidR="003C5908" w:rsidRPr="00520B75">
        <w:rPr>
          <w:rFonts w:ascii="Times New Roman" w:eastAsia="Times New Roman" w:hAnsi="Times New Roman" w:cs="Times New Roman"/>
          <w:sz w:val="24"/>
          <w:szCs w:val="24"/>
        </w:rPr>
        <w:t>навыками.</w:t>
      </w:r>
    </w:p>
    <w:p w:rsidR="00742C78" w:rsidRDefault="00742C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Default="00197E32" w:rsidP="009666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</w:t>
      </w:r>
      <w:r w:rsidR="003C5908">
        <w:rPr>
          <w:rFonts w:ascii="Times New Roman" w:eastAsia="Times New Roman" w:hAnsi="Times New Roman" w:cs="Times New Roman"/>
          <w:b/>
          <w:sz w:val="28"/>
          <w:szCs w:val="28"/>
        </w:rPr>
        <w:t>ООЩРЕНИЯ</w:t>
      </w:r>
    </w:p>
    <w:p w:rsidR="003C5908" w:rsidRDefault="00197E32" w:rsidP="00850E6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3C5908">
        <w:rPr>
          <w:rFonts w:ascii="Times New Roman" w:eastAsia="Times New Roman" w:hAnsi="Times New Roman" w:cs="Times New Roman"/>
          <w:sz w:val="24"/>
          <w:szCs w:val="24"/>
        </w:rPr>
        <w:t>Наставникам могут быть вручены Благодарственные письма.</w:t>
      </w:r>
    </w:p>
    <w:p w:rsidR="00520B75" w:rsidRDefault="00520B75" w:rsidP="00850E6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B75" w:rsidRDefault="00520B75" w:rsidP="00520B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B75" w:rsidRDefault="00520B75" w:rsidP="00520B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ОСВЕЩЕНИЕ В СРЕДСТВАХ МАССОВОЙ ИНФОРМАЦИИ</w:t>
      </w:r>
    </w:p>
    <w:p w:rsidR="00520B75" w:rsidRDefault="00520B75" w:rsidP="00520B7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B75"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ирование о мероприятиях проекта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обро.р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а также на страничке в сети во ВКонтакте</w:t>
      </w:r>
    </w:p>
    <w:p w:rsidR="00520B75" w:rsidRPr="00520B75" w:rsidRDefault="00520B75" w:rsidP="00520B7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5908">
        <w:rPr>
          <w:rFonts w:ascii="Times New Roman" w:hAnsi="Times New Roman" w:cs="Times New Roman"/>
          <w:sz w:val="24"/>
          <w:szCs w:val="24"/>
        </w:rPr>
        <w:t>https://vk.com/morpehnv</w:t>
      </w:r>
    </w:p>
    <w:p w:rsidR="003C5908" w:rsidRDefault="003C5908" w:rsidP="00850E6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D5A" w:rsidRDefault="003C5908" w:rsidP="003C590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D5A" w:rsidRDefault="00520B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97E32">
        <w:rPr>
          <w:rFonts w:ascii="Times New Roman" w:eastAsia="Times New Roman" w:hAnsi="Times New Roman" w:cs="Times New Roman"/>
          <w:b/>
          <w:sz w:val="28"/>
          <w:szCs w:val="28"/>
        </w:rPr>
        <w:t>. КОНТАКТНЫЕ ДАННЫЕ</w:t>
      </w:r>
    </w:p>
    <w:p w:rsidR="00B10D5A" w:rsidRDefault="00B10D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3C5908" w:rsidRDefault="00520B75">
      <w:pPr>
        <w:rPr>
          <w:rFonts w:ascii="Times New Roman" w:eastAsia="Times New Roman" w:hAnsi="Times New Roman" w:cs="Times New Roman"/>
          <w:color w:val="2306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97E3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197E32">
        <w:rPr>
          <w:rFonts w:ascii="Times New Roman" w:eastAsia="Times New Roman" w:hAnsi="Times New Roman" w:cs="Times New Roman"/>
          <w:color w:val="23061A"/>
          <w:sz w:val="24"/>
          <w:szCs w:val="24"/>
        </w:rPr>
        <w:t xml:space="preserve"> </w:t>
      </w:r>
      <w:r w:rsidR="00197E32" w:rsidRPr="003C5908">
        <w:rPr>
          <w:rFonts w:ascii="Times New Roman" w:eastAsia="Times New Roman" w:hAnsi="Times New Roman" w:cs="Times New Roman"/>
          <w:color w:val="23061A"/>
          <w:sz w:val="24"/>
          <w:szCs w:val="24"/>
        </w:rPr>
        <w:t xml:space="preserve">Телефон для связи: +7 (982) 525-82-24 </w:t>
      </w:r>
    </w:p>
    <w:p w:rsidR="00B10D5A" w:rsidRPr="00520B75" w:rsidRDefault="00520B75">
      <w:pPr>
        <w:rPr>
          <w:rFonts w:ascii="Times New Roman" w:eastAsia="Times New Roman" w:hAnsi="Times New Roman" w:cs="Times New Roman"/>
          <w:color w:val="23061A"/>
          <w:sz w:val="24"/>
          <w:szCs w:val="24"/>
        </w:rPr>
      </w:pPr>
      <w:r>
        <w:rPr>
          <w:rFonts w:ascii="Times New Roman" w:eastAsia="Times New Roman" w:hAnsi="Times New Roman" w:cs="Times New Roman"/>
          <w:color w:val="23061A"/>
          <w:sz w:val="24"/>
          <w:szCs w:val="24"/>
        </w:rPr>
        <w:t>7</w:t>
      </w:r>
      <w:r w:rsidR="00197E32" w:rsidRPr="00520B75">
        <w:rPr>
          <w:rFonts w:ascii="Times New Roman" w:eastAsia="Times New Roman" w:hAnsi="Times New Roman" w:cs="Times New Roman"/>
          <w:color w:val="23061A"/>
          <w:sz w:val="24"/>
          <w:szCs w:val="24"/>
        </w:rPr>
        <w:t xml:space="preserve">.2. </w:t>
      </w:r>
      <w:r w:rsidR="00197E32" w:rsidRPr="003C5908">
        <w:rPr>
          <w:rFonts w:ascii="Times New Roman" w:eastAsia="Times New Roman" w:hAnsi="Times New Roman" w:cs="Times New Roman"/>
          <w:color w:val="23061A"/>
          <w:sz w:val="24"/>
          <w:szCs w:val="24"/>
          <w:lang w:val="en-US"/>
        </w:rPr>
        <w:t>E</w:t>
      </w:r>
      <w:r w:rsidR="00197E32" w:rsidRPr="00520B75">
        <w:rPr>
          <w:rFonts w:ascii="Times New Roman" w:eastAsia="Times New Roman" w:hAnsi="Times New Roman" w:cs="Times New Roman"/>
          <w:color w:val="23061A"/>
          <w:sz w:val="24"/>
          <w:szCs w:val="24"/>
        </w:rPr>
        <w:t>-</w:t>
      </w:r>
      <w:proofErr w:type="spellStart"/>
      <w:r w:rsidR="00197E32" w:rsidRPr="003C5908">
        <w:rPr>
          <w:rFonts w:ascii="Times New Roman" w:eastAsia="Times New Roman" w:hAnsi="Times New Roman" w:cs="Times New Roman"/>
          <w:color w:val="23061A"/>
          <w:sz w:val="24"/>
          <w:szCs w:val="24"/>
          <w:lang w:val="en-US"/>
        </w:rPr>
        <w:t>maill</w:t>
      </w:r>
      <w:proofErr w:type="spellEnd"/>
      <w:r w:rsidR="00197E32" w:rsidRPr="00520B75">
        <w:rPr>
          <w:rFonts w:ascii="Times New Roman" w:eastAsia="Times New Roman" w:hAnsi="Times New Roman" w:cs="Times New Roman"/>
          <w:color w:val="23061A"/>
          <w:sz w:val="24"/>
          <w:szCs w:val="24"/>
        </w:rPr>
        <w:t xml:space="preserve">: </w:t>
      </w:r>
      <w:proofErr w:type="spellStart"/>
      <w:r w:rsidR="00197E32" w:rsidRPr="003C5908">
        <w:rPr>
          <w:rFonts w:ascii="Times New Roman" w:eastAsia="Times New Roman" w:hAnsi="Times New Roman" w:cs="Times New Roman"/>
          <w:color w:val="23061A"/>
          <w:sz w:val="24"/>
          <w:szCs w:val="24"/>
          <w:lang w:val="en-US"/>
        </w:rPr>
        <w:t>chistaya</w:t>
      </w:r>
      <w:proofErr w:type="spellEnd"/>
      <w:r w:rsidR="00197E32" w:rsidRPr="00520B75">
        <w:rPr>
          <w:rFonts w:ascii="Times New Roman" w:eastAsia="Times New Roman" w:hAnsi="Times New Roman" w:cs="Times New Roman"/>
          <w:color w:val="23061A"/>
          <w:sz w:val="24"/>
          <w:szCs w:val="24"/>
        </w:rPr>
        <w:t>_</w:t>
      </w:r>
      <w:proofErr w:type="spellStart"/>
      <w:r w:rsidR="00197E32" w:rsidRPr="003C5908">
        <w:rPr>
          <w:rFonts w:ascii="Times New Roman" w:eastAsia="Times New Roman" w:hAnsi="Times New Roman" w:cs="Times New Roman"/>
          <w:color w:val="23061A"/>
          <w:sz w:val="24"/>
          <w:szCs w:val="24"/>
          <w:lang w:val="en-US"/>
        </w:rPr>
        <w:t>yugra</w:t>
      </w:r>
      <w:proofErr w:type="spellEnd"/>
      <w:r w:rsidR="00197E32" w:rsidRPr="00520B75">
        <w:rPr>
          <w:rFonts w:ascii="Times New Roman" w:eastAsia="Times New Roman" w:hAnsi="Times New Roman" w:cs="Times New Roman"/>
          <w:color w:val="23061A"/>
          <w:sz w:val="24"/>
          <w:szCs w:val="24"/>
        </w:rPr>
        <w:t>@</w:t>
      </w:r>
      <w:r w:rsidR="00197E32" w:rsidRPr="003C5908">
        <w:rPr>
          <w:rFonts w:ascii="Times New Roman" w:eastAsia="Times New Roman" w:hAnsi="Times New Roman" w:cs="Times New Roman"/>
          <w:color w:val="23061A"/>
          <w:sz w:val="24"/>
          <w:szCs w:val="24"/>
          <w:lang w:val="en-US"/>
        </w:rPr>
        <w:t>bk</w:t>
      </w:r>
      <w:r w:rsidR="00197E32" w:rsidRPr="00520B75">
        <w:rPr>
          <w:rFonts w:ascii="Times New Roman" w:eastAsia="Times New Roman" w:hAnsi="Times New Roman" w:cs="Times New Roman"/>
          <w:color w:val="23061A"/>
          <w:sz w:val="24"/>
          <w:szCs w:val="24"/>
        </w:rPr>
        <w:t>.</w:t>
      </w:r>
      <w:proofErr w:type="spellStart"/>
      <w:r w:rsidR="00197E32" w:rsidRPr="003C5908">
        <w:rPr>
          <w:rFonts w:ascii="Times New Roman" w:eastAsia="Times New Roman" w:hAnsi="Times New Roman" w:cs="Times New Roman"/>
          <w:color w:val="23061A"/>
          <w:sz w:val="24"/>
          <w:szCs w:val="24"/>
          <w:lang w:val="en-US"/>
        </w:rPr>
        <w:t>ru</w:t>
      </w:r>
      <w:proofErr w:type="spellEnd"/>
    </w:p>
    <w:p w:rsidR="00B10D5A" w:rsidRPr="00520B75" w:rsidRDefault="00B10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0105" w:rsidRPr="00520B75" w:rsidRDefault="009B01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D5A" w:rsidRPr="009B0105" w:rsidRDefault="00B10D5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58" w:rsidRPr="009B0105" w:rsidRDefault="0096665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66658" w:rsidRPr="009B0105" w:rsidSect="00F117D7">
      <w:pgSz w:w="11909" w:h="16834"/>
      <w:pgMar w:top="851" w:right="71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26B"/>
    <w:multiLevelType w:val="multilevel"/>
    <w:tmpl w:val="0024DA2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965689"/>
    <w:multiLevelType w:val="multilevel"/>
    <w:tmpl w:val="33DE15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2D176C"/>
    <w:multiLevelType w:val="multilevel"/>
    <w:tmpl w:val="17C2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365" w:hanging="372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491D2347"/>
    <w:multiLevelType w:val="hybridMultilevel"/>
    <w:tmpl w:val="DF1E01EC"/>
    <w:lvl w:ilvl="0" w:tplc="7F962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83320C"/>
    <w:multiLevelType w:val="multilevel"/>
    <w:tmpl w:val="74847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472F60"/>
    <w:multiLevelType w:val="multilevel"/>
    <w:tmpl w:val="625E3B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34" w:hanging="1125"/>
      </w:pPr>
    </w:lvl>
    <w:lvl w:ilvl="2">
      <w:start w:val="1"/>
      <w:numFmt w:val="decimal"/>
      <w:lvlText w:val="%1.%2.%3."/>
      <w:lvlJc w:val="left"/>
      <w:pPr>
        <w:ind w:left="1834" w:hanging="1125"/>
      </w:pPr>
    </w:lvl>
    <w:lvl w:ilvl="3">
      <w:start w:val="1"/>
      <w:numFmt w:val="decimal"/>
      <w:lvlText w:val="%1.%2.%3.%4."/>
      <w:lvlJc w:val="left"/>
      <w:pPr>
        <w:ind w:left="1834" w:hanging="1125"/>
      </w:pPr>
    </w:lvl>
    <w:lvl w:ilvl="4">
      <w:start w:val="1"/>
      <w:numFmt w:val="decimal"/>
      <w:lvlText w:val="%1.%2.%3.%4.%5."/>
      <w:lvlJc w:val="left"/>
      <w:pPr>
        <w:ind w:left="1834" w:hanging="1125"/>
      </w:pPr>
    </w:lvl>
    <w:lvl w:ilvl="5">
      <w:start w:val="1"/>
      <w:numFmt w:val="decimal"/>
      <w:lvlText w:val="%1.%2.%3.%4.%5.%6."/>
      <w:lvlJc w:val="left"/>
      <w:pPr>
        <w:ind w:left="1834" w:hanging="1125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 w16cid:durableId="1029337692">
    <w:abstractNumId w:val="0"/>
  </w:num>
  <w:num w:numId="2" w16cid:durableId="1353874533">
    <w:abstractNumId w:val="5"/>
  </w:num>
  <w:num w:numId="3" w16cid:durableId="208692868">
    <w:abstractNumId w:val="3"/>
  </w:num>
  <w:num w:numId="4" w16cid:durableId="1186289493">
    <w:abstractNumId w:val="4"/>
  </w:num>
  <w:num w:numId="5" w16cid:durableId="209272927">
    <w:abstractNumId w:val="1"/>
  </w:num>
  <w:num w:numId="6" w16cid:durableId="969047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D5A"/>
    <w:rsid w:val="000341E4"/>
    <w:rsid w:val="000434B1"/>
    <w:rsid w:val="0006373E"/>
    <w:rsid w:val="00197E32"/>
    <w:rsid w:val="00397343"/>
    <w:rsid w:val="003A164C"/>
    <w:rsid w:val="003C5908"/>
    <w:rsid w:val="005172A2"/>
    <w:rsid w:val="00520B75"/>
    <w:rsid w:val="00520C21"/>
    <w:rsid w:val="005344D0"/>
    <w:rsid w:val="00566125"/>
    <w:rsid w:val="005904C4"/>
    <w:rsid w:val="005C7B66"/>
    <w:rsid w:val="00633D2A"/>
    <w:rsid w:val="00646C77"/>
    <w:rsid w:val="0065560C"/>
    <w:rsid w:val="00693DCC"/>
    <w:rsid w:val="006950D6"/>
    <w:rsid w:val="006A4F2A"/>
    <w:rsid w:val="00742C78"/>
    <w:rsid w:val="00753F77"/>
    <w:rsid w:val="00784D7A"/>
    <w:rsid w:val="007D1B20"/>
    <w:rsid w:val="007F5454"/>
    <w:rsid w:val="0081640E"/>
    <w:rsid w:val="00850E6E"/>
    <w:rsid w:val="008558D6"/>
    <w:rsid w:val="008D2C7F"/>
    <w:rsid w:val="00966658"/>
    <w:rsid w:val="0097533A"/>
    <w:rsid w:val="00975F0B"/>
    <w:rsid w:val="009B0105"/>
    <w:rsid w:val="009C284E"/>
    <w:rsid w:val="00B10D5A"/>
    <w:rsid w:val="00B11B2B"/>
    <w:rsid w:val="00BB3AEB"/>
    <w:rsid w:val="00C956BC"/>
    <w:rsid w:val="00CA4485"/>
    <w:rsid w:val="00D32D4E"/>
    <w:rsid w:val="00D50428"/>
    <w:rsid w:val="00DD1B18"/>
    <w:rsid w:val="00E119E4"/>
    <w:rsid w:val="00E71DF1"/>
    <w:rsid w:val="00E801F8"/>
    <w:rsid w:val="00ED7C70"/>
    <w:rsid w:val="00F117D7"/>
    <w:rsid w:val="00F2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7155"/>
  <w15:docId w15:val="{5BE439DA-B0A3-4BDD-BA12-F272BED4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C7F"/>
  </w:style>
  <w:style w:type="paragraph" w:styleId="1">
    <w:name w:val="heading 1"/>
    <w:basedOn w:val="a"/>
    <w:next w:val="a"/>
    <w:uiPriority w:val="9"/>
    <w:qFormat/>
    <w:rsid w:val="008D2C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D2C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D2C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D2C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D2C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D2C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D2C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D2C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D2C7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D2C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8D2C7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164C"/>
    <w:pPr>
      <w:ind w:left="720"/>
      <w:contextualSpacing/>
    </w:pPr>
  </w:style>
  <w:style w:type="table" w:styleId="a8">
    <w:name w:val="Table Grid"/>
    <w:basedOn w:val="a1"/>
    <w:uiPriority w:val="39"/>
    <w:rsid w:val="00520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B010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B0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2A0F-31CB-49AA-84A2-11EFE125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шинa Анна</dc:creator>
  <cp:lastModifiedBy>Мухамедшинa Анна</cp:lastModifiedBy>
  <cp:revision>4</cp:revision>
  <dcterms:created xsi:type="dcterms:W3CDTF">2025-07-04T11:44:00Z</dcterms:created>
  <dcterms:modified xsi:type="dcterms:W3CDTF">2025-07-04T14:30:00Z</dcterms:modified>
</cp:coreProperties>
</file>